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4030" w14:textId="1A03A246" w:rsidR="00DE0830" w:rsidRPr="00243ED2" w:rsidRDefault="009562B1" w:rsidP="00DE0830">
      <w:pPr>
        <w:pStyle w:val="Heading1"/>
      </w:pPr>
      <w:bookmarkStart w:id="0" w:name="_Toc76477057"/>
      <w:bookmarkStart w:id="1" w:name="_Toc101456181"/>
      <w:bookmarkStart w:id="2" w:name="_Toc347055939"/>
      <w:bookmarkStart w:id="3" w:name="_Toc350312406"/>
      <w:bookmarkStart w:id="4" w:name="_Toc351655286"/>
      <w:bookmarkStart w:id="5" w:name="_Toc526065406"/>
      <w:bookmarkStart w:id="6" w:name="_Toc526066698"/>
      <w:r w:rsidRPr="009562B1">
        <w:rPr>
          <w:bCs/>
          <w:sz w:val="28"/>
        </w:rPr>
        <w:t xml:space="preserve">PART 5342 </w:t>
      </w:r>
      <w:r w:rsidR="00D51DEF">
        <w:t>–</w:t>
      </w:r>
      <w:r w:rsidRPr="009562B1">
        <w:rPr>
          <w:bCs/>
          <w:sz w:val="28"/>
        </w:rPr>
        <w:br/>
        <w:t>Contract Administration and Audit Services</w:t>
      </w:r>
      <w:bookmarkEnd w:id="0"/>
      <w:bookmarkEnd w:id="1"/>
    </w:p>
    <w:p w14:paraId="3FC75DD7" w14:textId="77777777" w:rsidR="00AC37B2" w:rsidRDefault="00AC37B2" w:rsidP="00AC37B2">
      <w:pPr>
        <w:spacing w:after="120"/>
        <w:jc w:val="center"/>
        <w:rPr>
          <w:b/>
        </w:rPr>
      </w:pPr>
      <w:r w:rsidRPr="00AF6D09">
        <w:rPr>
          <w:b/>
        </w:rPr>
        <w:t>2019 Edition</w:t>
      </w:r>
    </w:p>
    <w:p w14:paraId="5E67C943" w14:textId="77777777" w:rsidR="00AC37B2" w:rsidRPr="00BC55FF" w:rsidRDefault="00AC37B2" w:rsidP="00AC37B2">
      <w:pPr>
        <w:spacing w:before="120" w:after="480"/>
        <w:jc w:val="center"/>
        <w:rPr>
          <w:i/>
        </w:rPr>
      </w:pPr>
      <w:r w:rsidRPr="00AF6D09">
        <w:rPr>
          <w:i/>
          <w:iCs/>
        </w:rPr>
        <w:t xml:space="preserve">Revised: </w:t>
      </w:r>
      <w:r>
        <w:rPr>
          <w:i/>
          <w:iCs/>
        </w:rPr>
        <w:t>2 May 2022</w:t>
      </w:r>
      <w:r w:rsidRPr="00A8468C">
        <w:rPr>
          <w:i/>
        </w:rPr>
        <w:t xml:space="preserve"> </w:t>
      </w:r>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0DB94FEB" w14:textId="77777777" w:rsidR="00D51DEF" w:rsidRDefault="00DE0830" w:rsidP="00333EA0">
          <w:pPr>
            <w:pStyle w:val="TOCHeading"/>
            <w:keepNext w:val="0"/>
            <w:keepLines w:val="0"/>
            <w:widowControl w:val="0"/>
            <w:spacing w:before="120" w:after="120"/>
            <w:rPr>
              <w:noProof/>
            </w:rPr>
          </w:pPr>
          <w:r w:rsidRPr="00333EA0">
            <w:rPr>
              <w:b/>
              <w:color w:val="auto"/>
              <w:sz w:val="28"/>
            </w:rPr>
            <w:t>Table of Contents</w:t>
          </w:r>
          <w:r>
            <w:fldChar w:fldCharType="begin"/>
          </w:r>
          <w:r>
            <w:instrText xml:space="preserve"> TOC \o "1-3" \h \z \u </w:instrText>
          </w:r>
          <w:r>
            <w:fldChar w:fldCharType="separate"/>
          </w:r>
        </w:p>
        <w:p w14:paraId="193BB454" w14:textId="25934381" w:rsidR="00D51DEF" w:rsidRDefault="00050E02" w:rsidP="00333EA0">
          <w:pPr>
            <w:pStyle w:val="TOC1"/>
            <w:tabs>
              <w:tab w:val="right" w:leader="dot" w:pos="9350"/>
            </w:tabs>
            <w:spacing w:before="120" w:after="120"/>
            <w:rPr>
              <w:rFonts w:asciiTheme="minorHAnsi" w:eastAsiaTheme="minorEastAsia" w:hAnsiTheme="minorHAnsi" w:cstheme="minorBidi"/>
              <w:b w:val="0"/>
              <w:caps w:val="0"/>
              <w:noProof/>
              <w:sz w:val="22"/>
              <w:szCs w:val="22"/>
            </w:rPr>
          </w:pPr>
          <w:hyperlink w:anchor="_Toc101456181" w:history="1">
            <w:r w:rsidR="00D51DEF" w:rsidRPr="002E5288">
              <w:rPr>
                <w:rStyle w:val="Hyperlink"/>
                <w:bCs/>
                <w:noProof/>
              </w:rPr>
              <w:t xml:space="preserve">PART 5342 </w:t>
            </w:r>
            <w:r w:rsidR="00D51DEF" w:rsidRPr="002E5288">
              <w:rPr>
                <w:rStyle w:val="Hyperlink"/>
                <w:noProof/>
              </w:rPr>
              <w:t>–</w:t>
            </w:r>
            <w:r w:rsidR="00D51DEF" w:rsidRPr="002E5288">
              <w:rPr>
                <w:rStyle w:val="Hyperlink"/>
                <w:bCs/>
                <w:noProof/>
              </w:rPr>
              <w:t xml:space="preserve"> Contract Administration and Audit Services</w:t>
            </w:r>
            <w:r w:rsidR="00D51DEF">
              <w:rPr>
                <w:noProof/>
                <w:webHidden/>
              </w:rPr>
              <w:tab/>
            </w:r>
            <w:r w:rsidR="00D51DEF">
              <w:rPr>
                <w:noProof/>
                <w:webHidden/>
              </w:rPr>
              <w:fldChar w:fldCharType="begin"/>
            </w:r>
            <w:r w:rsidR="00D51DEF">
              <w:rPr>
                <w:noProof/>
                <w:webHidden/>
              </w:rPr>
              <w:instrText xml:space="preserve"> PAGEREF _Toc101456181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2281B8B5" w14:textId="62214C2B" w:rsidR="00D51DEF" w:rsidRDefault="00050E02" w:rsidP="00333EA0">
          <w:pPr>
            <w:pStyle w:val="TOC2"/>
            <w:spacing w:before="120" w:after="120"/>
            <w:rPr>
              <w:rFonts w:asciiTheme="minorHAnsi" w:eastAsiaTheme="minorEastAsia" w:hAnsiTheme="minorHAnsi" w:cstheme="minorBidi"/>
              <w:noProof/>
              <w:sz w:val="22"/>
              <w:szCs w:val="22"/>
            </w:rPr>
          </w:pPr>
          <w:hyperlink w:anchor="_Toc101456182" w:history="1">
            <w:r w:rsidR="00D51DEF" w:rsidRPr="002E5288">
              <w:rPr>
                <w:rStyle w:val="Hyperlink"/>
                <w:noProof/>
              </w:rPr>
              <w:t>SUBPART 5342.2 – CONTRACT ADMINISTRATION SERVICES</w:t>
            </w:r>
            <w:r w:rsidR="00D51DEF">
              <w:rPr>
                <w:noProof/>
                <w:webHidden/>
              </w:rPr>
              <w:tab/>
            </w:r>
            <w:r w:rsidR="00D51DEF">
              <w:rPr>
                <w:noProof/>
                <w:webHidden/>
              </w:rPr>
              <w:fldChar w:fldCharType="begin"/>
            </w:r>
            <w:r w:rsidR="00D51DEF">
              <w:rPr>
                <w:noProof/>
                <w:webHidden/>
              </w:rPr>
              <w:instrText xml:space="preserve"> PAGEREF _Toc101456182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6597C873" w14:textId="7B306B46"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83" w:history="1">
            <w:r w:rsidR="00D51DEF" w:rsidRPr="002E5288">
              <w:rPr>
                <w:rStyle w:val="Hyperlink"/>
                <w:noProof/>
              </w:rPr>
              <w:t>5342.202   Assignment of Contract Administration</w:t>
            </w:r>
            <w:r w:rsidR="00D51DEF">
              <w:rPr>
                <w:noProof/>
                <w:webHidden/>
              </w:rPr>
              <w:tab/>
            </w:r>
            <w:r w:rsidR="00D51DEF">
              <w:rPr>
                <w:noProof/>
                <w:webHidden/>
              </w:rPr>
              <w:fldChar w:fldCharType="begin"/>
            </w:r>
            <w:r w:rsidR="00D51DEF">
              <w:rPr>
                <w:noProof/>
                <w:webHidden/>
              </w:rPr>
              <w:instrText xml:space="preserve"> PAGEREF _Toc101456183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0AF1D5AC" w14:textId="0D392376" w:rsidR="00D51DEF" w:rsidRDefault="00050E02" w:rsidP="00333EA0">
          <w:pPr>
            <w:pStyle w:val="TOC2"/>
            <w:spacing w:before="120" w:after="120"/>
            <w:rPr>
              <w:rFonts w:asciiTheme="minorHAnsi" w:eastAsiaTheme="minorEastAsia" w:hAnsiTheme="minorHAnsi" w:cstheme="minorBidi"/>
              <w:noProof/>
              <w:sz w:val="22"/>
              <w:szCs w:val="22"/>
            </w:rPr>
          </w:pPr>
          <w:hyperlink w:anchor="_Toc101456184" w:history="1">
            <w:r w:rsidR="00D51DEF" w:rsidRPr="002E5288">
              <w:rPr>
                <w:rStyle w:val="Hyperlink"/>
                <w:noProof/>
              </w:rPr>
              <w:t>SUBPART 5342.4 – CORRESPONDENCE AND VISITS</w:t>
            </w:r>
            <w:r w:rsidR="00D51DEF">
              <w:rPr>
                <w:noProof/>
                <w:webHidden/>
              </w:rPr>
              <w:tab/>
            </w:r>
            <w:r w:rsidR="00D51DEF">
              <w:rPr>
                <w:noProof/>
                <w:webHidden/>
              </w:rPr>
              <w:fldChar w:fldCharType="begin"/>
            </w:r>
            <w:r w:rsidR="00D51DEF">
              <w:rPr>
                <w:noProof/>
                <w:webHidden/>
              </w:rPr>
              <w:instrText xml:space="preserve"> PAGEREF _Toc101456184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A9EDE8E" w14:textId="40BD8377"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85" w:history="1">
            <w:r w:rsidR="00D51DEF" w:rsidRPr="002E5288">
              <w:rPr>
                <w:rStyle w:val="Hyperlink"/>
                <w:noProof/>
              </w:rPr>
              <w:t>5342.490-1   Contract clause</w:t>
            </w:r>
            <w:r w:rsidR="00D51DEF">
              <w:rPr>
                <w:noProof/>
                <w:webHidden/>
              </w:rPr>
              <w:tab/>
            </w:r>
            <w:r w:rsidR="00D51DEF">
              <w:rPr>
                <w:noProof/>
                <w:webHidden/>
              </w:rPr>
              <w:fldChar w:fldCharType="begin"/>
            </w:r>
            <w:r w:rsidR="00D51DEF">
              <w:rPr>
                <w:noProof/>
                <w:webHidden/>
              </w:rPr>
              <w:instrText xml:space="preserve"> PAGEREF _Toc101456185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BCCDAD5" w14:textId="599A9949"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86" w:history="1">
            <w:r w:rsidR="00D51DEF" w:rsidRPr="002E5288">
              <w:rPr>
                <w:rStyle w:val="Hyperlink"/>
                <w:noProof/>
              </w:rPr>
              <w:t>5342.490-2   Contract clause</w:t>
            </w:r>
            <w:r w:rsidR="00D51DEF">
              <w:rPr>
                <w:noProof/>
                <w:webHidden/>
              </w:rPr>
              <w:tab/>
            </w:r>
            <w:r w:rsidR="00D51DEF">
              <w:rPr>
                <w:noProof/>
                <w:webHidden/>
              </w:rPr>
              <w:fldChar w:fldCharType="begin"/>
            </w:r>
            <w:r w:rsidR="00D51DEF">
              <w:rPr>
                <w:noProof/>
                <w:webHidden/>
              </w:rPr>
              <w:instrText xml:space="preserve"> PAGEREF _Toc101456186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CF3F0ED" w14:textId="0D5D046D" w:rsidR="00D51DEF" w:rsidRDefault="00050E02" w:rsidP="00333EA0">
          <w:pPr>
            <w:pStyle w:val="TOC2"/>
            <w:spacing w:before="120" w:after="120"/>
            <w:rPr>
              <w:rFonts w:asciiTheme="minorHAnsi" w:eastAsiaTheme="minorEastAsia" w:hAnsiTheme="minorHAnsi" w:cstheme="minorBidi"/>
              <w:noProof/>
              <w:sz w:val="22"/>
              <w:szCs w:val="22"/>
            </w:rPr>
          </w:pPr>
          <w:hyperlink w:anchor="_Toc101456187" w:history="1">
            <w:r w:rsidR="00D51DEF" w:rsidRPr="002E5288">
              <w:rPr>
                <w:rStyle w:val="Hyperlink"/>
                <w:noProof/>
              </w:rPr>
              <w:t>SUBPART 5342.9 – BANKRUPTCY</w:t>
            </w:r>
            <w:r w:rsidR="00D51DEF">
              <w:rPr>
                <w:noProof/>
                <w:webHidden/>
              </w:rPr>
              <w:tab/>
            </w:r>
            <w:r w:rsidR="00D51DEF">
              <w:rPr>
                <w:noProof/>
                <w:webHidden/>
              </w:rPr>
              <w:fldChar w:fldCharType="begin"/>
            </w:r>
            <w:r w:rsidR="00D51DEF">
              <w:rPr>
                <w:noProof/>
                <w:webHidden/>
              </w:rPr>
              <w:instrText xml:space="preserve"> PAGEREF _Toc101456187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56E7BE0" w14:textId="4A6DA306"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88" w:history="1">
            <w:r w:rsidR="00D51DEF" w:rsidRPr="002E5288">
              <w:rPr>
                <w:rStyle w:val="Hyperlink"/>
                <w:noProof/>
              </w:rPr>
              <w:t>5342.902   Bankruptcy Procedures</w:t>
            </w:r>
            <w:r w:rsidR="00D51DEF">
              <w:rPr>
                <w:noProof/>
                <w:webHidden/>
              </w:rPr>
              <w:tab/>
            </w:r>
            <w:r w:rsidR="00D51DEF">
              <w:rPr>
                <w:noProof/>
                <w:webHidden/>
              </w:rPr>
              <w:fldChar w:fldCharType="begin"/>
            </w:r>
            <w:r w:rsidR="00D51DEF">
              <w:rPr>
                <w:noProof/>
                <w:webHidden/>
              </w:rPr>
              <w:instrText xml:space="preserve"> PAGEREF _Toc101456188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A934107" w14:textId="0E6CE587" w:rsidR="00D51DEF" w:rsidRDefault="00050E02" w:rsidP="00333EA0">
          <w:pPr>
            <w:pStyle w:val="TOC2"/>
            <w:spacing w:before="120" w:after="120"/>
            <w:rPr>
              <w:rFonts w:asciiTheme="minorHAnsi" w:eastAsiaTheme="minorEastAsia" w:hAnsiTheme="minorHAnsi" w:cstheme="minorBidi"/>
              <w:noProof/>
              <w:sz w:val="22"/>
              <w:szCs w:val="22"/>
            </w:rPr>
          </w:pPr>
          <w:hyperlink w:anchor="_Toc101456189" w:history="1">
            <w:r w:rsidR="00D51DEF" w:rsidRPr="002E5288">
              <w:rPr>
                <w:rStyle w:val="Hyperlink"/>
                <w:noProof/>
              </w:rPr>
              <w:t>SUBPART 5342.15 – CONTRACTOR PERFORMANCE INFORMATION</w:t>
            </w:r>
            <w:r w:rsidR="00D51DEF">
              <w:rPr>
                <w:noProof/>
                <w:webHidden/>
              </w:rPr>
              <w:tab/>
            </w:r>
            <w:r w:rsidR="00D51DEF">
              <w:rPr>
                <w:noProof/>
                <w:webHidden/>
              </w:rPr>
              <w:fldChar w:fldCharType="begin"/>
            </w:r>
            <w:r w:rsidR="00D51DEF">
              <w:rPr>
                <w:noProof/>
                <w:webHidden/>
              </w:rPr>
              <w:instrText xml:space="preserve"> PAGEREF _Toc101456189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6E327EBC" w14:textId="6A88CCBE"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90" w:history="1">
            <w:r w:rsidR="00D51DEF" w:rsidRPr="002E5288">
              <w:rPr>
                <w:rStyle w:val="Hyperlink"/>
                <w:noProof/>
              </w:rPr>
              <w:t>5342.1503   Procedures</w:t>
            </w:r>
            <w:r w:rsidR="00D51DEF">
              <w:rPr>
                <w:noProof/>
                <w:webHidden/>
              </w:rPr>
              <w:tab/>
            </w:r>
            <w:r w:rsidR="00D51DEF">
              <w:rPr>
                <w:noProof/>
                <w:webHidden/>
              </w:rPr>
              <w:fldChar w:fldCharType="begin"/>
            </w:r>
            <w:r w:rsidR="00D51DEF">
              <w:rPr>
                <w:noProof/>
                <w:webHidden/>
              </w:rPr>
              <w:instrText xml:space="preserve"> PAGEREF _Toc101456190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234E04B" w14:textId="0B3C2EA4" w:rsidR="00D51DEF" w:rsidRDefault="00050E02" w:rsidP="00333EA0">
          <w:pPr>
            <w:pStyle w:val="TOC2"/>
            <w:spacing w:before="120" w:after="120"/>
            <w:rPr>
              <w:rFonts w:asciiTheme="minorHAnsi" w:eastAsiaTheme="minorEastAsia" w:hAnsiTheme="minorHAnsi" w:cstheme="minorBidi"/>
              <w:noProof/>
              <w:sz w:val="22"/>
              <w:szCs w:val="22"/>
            </w:rPr>
          </w:pPr>
          <w:hyperlink w:anchor="_Toc101456191" w:history="1">
            <w:r w:rsidR="00D51DEF" w:rsidRPr="002E5288">
              <w:rPr>
                <w:rStyle w:val="Hyperlink"/>
                <w:noProof/>
              </w:rPr>
              <w:t>SUBPART 5342.71 – VOLUNTARY REFUNDS</w:t>
            </w:r>
            <w:r w:rsidR="00D51DEF">
              <w:rPr>
                <w:noProof/>
                <w:webHidden/>
              </w:rPr>
              <w:tab/>
            </w:r>
            <w:r w:rsidR="00D51DEF">
              <w:rPr>
                <w:noProof/>
                <w:webHidden/>
              </w:rPr>
              <w:fldChar w:fldCharType="begin"/>
            </w:r>
            <w:r w:rsidR="00D51DEF">
              <w:rPr>
                <w:noProof/>
                <w:webHidden/>
              </w:rPr>
              <w:instrText xml:space="preserve"> PAGEREF _Toc101456191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618D6999" w14:textId="69CA33E0" w:rsidR="00D51DEF" w:rsidRDefault="00050E02" w:rsidP="00333EA0">
          <w:pPr>
            <w:pStyle w:val="TOC3"/>
            <w:spacing w:before="120" w:after="120"/>
            <w:rPr>
              <w:rFonts w:asciiTheme="minorHAnsi" w:eastAsiaTheme="minorEastAsia" w:hAnsiTheme="minorHAnsi" w:cstheme="minorBidi"/>
              <w:noProof/>
              <w:sz w:val="22"/>
              <w:szCs w:val="22"/>
            </w:rPr>
          </w:pPr>
          <w:hyperlink w:anchor="_Toc101456192" w:history="1">
            <w:r w:rsidR="00D51DEF" w:rsidRPr="002E5288">
              <w:rPr>
                <w:rStyle w:val="Hyperlink"/>
                <w:noProof/>
              </w:rPr>
              <w:t>5342.7100   General</w:t>
            </w:r>
            <w:r w:rsidR="00D51DEF">
              <w:rPr>
                <w:noProof/>
                <w:webHidden/>
              </w:rPr>
              <w:tab/>
            </w:r>
            <w:r w:rsidR="00D51DEF">
              <w:rPr>
                <w:noProof/>
                <w:webHidden/>
              </w:rPr>
              <w:fldChar w:fldCharType="begin"/>
            </w:r>
            <w:r w:rsidR="00D51DEF">
              <w:rPr>
                <w:noProof/>
                <w:webHidden/>
              </w:rPr>
              <w:instrText xml:space="preserve"> PAGEREF _Toc101456192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0202D0EA" w14:textId="324D35AB" w:rsidR="00DE0830" w:rsidRDefault="00DE0830" w:rsidP="00333EA0">
          <w:pPr>
            <w:widowControl w:val="0"/>
            <w:spacing w:before="120" w:after="120"/>
          </w:pPr>
          <w:r>
            <w:rPr>
              <w:b/>
              <w:bCs/>
              <w:noProof/>
            </w:rPr>
            <w:fldChar w:fldCharType="end"/>
          </w:r>
        </w:p>
      </w:sdtContent>
    </w:sdt>
    <w:p w14:paraId="3FA1F984" w14:textId="36C2F624" w:rsidR="0056261C" w:rsidRDefault="006655AD" w:rsidP="00DE0830">
      <w:pPr>
        <w:pStyle w:val="Heading2"/>
        <w:keepNext w:val="0"/>
        <w:keepLines w:val="0"/>
        <w:widowControl w:val="0"/>
      </w:pPr>
      <w:bookmarkStart w:id="7" w:name="_Toc38365504"/>
      <w:bookmarkStart w:id="8" w:name="_Toc101456182"/>
      <w:bookmarkStart w:id="9" w:name="_Toc351655290"/>
      <w:bookmarkStart w:id="10" w:name="_Toc526065410"/>
      <w:bookmarkStart w:id="11" w:name="_Toc526066702"/>
      <w:bookmarkEnd w:id="2"/>
      <w:bookmarkEnd w:id="3"/>
      <w:bookmarkEnd w:id="4"/>
      <w:bookmarkEnd w:id="5"/>
      <w:bookmarkEnd w:id="6"/>
      <w:r>
        <w:t xml:space="preserve">SUBPART 5342.2 </w:t>
      </w:r>
      <w:r w:rsidR="00B1731E">
        <w:t>–</w:t>
      </w:r>
      <w:r w:rsidR="00B349C8">
        <w:t xml:space="preserve"> </w:t>
      </w:r>
      <w:r>
        <w:t>CONTRACT ADMINISTRATION SERVICES</w:t>
      </w:r>
      <w:bookmarkStart w:id="12" w:name="_Toc38365505"/>
      <w:bookmarkEnd w:id="7"/>
      <w:bookmarkEnd w:id="8"/>
    </w:p>
    <w:p w14:paraId="006C569F" w14:textId="77777777" w:rsidR="0056261C" w:rsidRDefault="006655AD" w:rsidP="00DE0830">
      <w:pPr>
        <w:pStyle w:val="Heading3"/>
        <w:keepNext w:val="0"/>
        <w:keepLines w:val="0"/>
        <w:widowControl w:val="0"/>
      </w:pPr>
      <w:bookmarkStart w:id="13" w:name="_Toc101456183"/>
      <w:r>
        <w:t xml:space="preserve">5342.202 </w:t>
      </w:r>
      <w:r w:rsidR="00B349C8">
        <w:t xml:space="preserve"> </w:t>
      </w:r>
      <w:r>
        <w:t xml:space="preserve"> Assignment of Contract Administration</w:t>
      </w:r>
      <w:bookmarkEnd w:id="12"/>
      <w:bookmarkEnd w:id="13"/>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5BB6EFEE"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p5342202c2" w:history="1">
        <w:r w:rsidRPr="00E67D82">
          <w:rPr>
            <w:rStyle w:val="Hyperlink"/>
          </w:rPr>
          <w:t>MP5301.601(a)(i)</w:t>
        </w:r>
      </w:hyperlink>
      <w:r>
        <w:t>.</w:t>
      </w:r>
    </w:p>
    <w:p w14:paraId="6B8A475A" w14:textId="1A2F52B7" w:rsidR="0056261C" w:rsidRDefault="002261DD" w:rsidP="00DE0830">
      <w:pPr>
        <w:widowControl w:val="0"/>
      </w:pPr>
      <w:r w:rsidRPr="002261DD">
        <w:t>See</w:t>
      </w:r>
      <w:bookmarkStart w:id="14" w:name="_Toc38365506"/>
      <w:r w:rsidR="0047488C">
        <w:t xml:space="preserve"> </w:t>
      </w:r>
      <w:hyperlink r:id="rId12" w:history="1">
        <w:r w:rsidR="0047488C" w:rsidRPr="0047488C">
          <w:rPr>
            <w:rStyle w:val="Hyperlink"/>
          </w:rPr>
          <w:t>Contract Administration Tool</w:t>
        </w:r>
      </w:hyperlink>
      <w:r w:rsidR="00B1731E">
        <w:t>.</w:t>
      </w:r>
    </w:p>
    <w:p w14:paraId="15227305" w14:textId="60C66255" w:rsidR="0056261C" w:rsidRDefault="00B51933" w:rsidP="00DE0830">
      <w:pPr>
        <w:pStyle w:val="Heading2"/>
        <w:keepNext w:val="0"/>
        <w:keepLines w:val="0"/>
        <w:widowControl w:val="0"/>
      </w:pPr>
      <w:bookmarkStart w:id="15" w:name="_Toc101456184"/>
      <w:r>
        <w:t xml:space="preserve">SUBPART 5342.4 </w:t>
      </w:r>
      <w:r w:rsidR="00B1731E">
        <w:t xml:space="preserve">– </w:t>
      </w:r>
      <w:r>
        <w:t>CORRESPONDENCE AND VISITS</w:t>
      </w:r>
      <w:bookmarkStart w:id="16" w:name="_Toc351655292"/>
      <w:bookmarkStart w:id="17" w:name="_Toc526065412"/>
      <w:bookmarkStart w:id="18" w:name="_Toc526066704"/>
      <w:bookmarkStart w:id="19" w:name="_Toc38365507"/>
      <w:bookmarkEnd w:id="9"/>
      <w:bookmarkEnd w:id="10"/>
      <w:bookmarkEnd w:id="11"/>
      <w:bookmarkEnd w:id="14"/>
      <w:bookmarkEnd w:id="15"/>
    </w:p>
    <w:p w14:paraId="3754A0AD" w14:textId="77777777" w:rsidR="0056261C" w:rsidRDefault="00B51933" w:rsidP="00DE0830">
      <w:pPr>
        <w:pStyle w:val="Heading3"/>
        <w:keepNext w:val="0"/>
        <w:keepLines w:val="0"/>
        <w:widowControl w:val="0"/>
      </w:pPr>
      <w:bookmarkStart w:id="20" w:name="_Toc101456185"/>
      <w:r>
        <w:t xml:space="preserve">5342.490-1  </w:t>
      </w:r>
      <w:r w:rsidR="002D4651">
        <w:t xml:space="preserve"> </w:t>
      </w:r>
      <w:r>
        <w:t>Contract clause</w:t>
      </w:r>
      <w:bookmarkEnd w:id="16"/>
      <w:bookmarkEnd w:id="17"/>
      <w:bookmarkEnd w:id="18"/>
      <w:bookmarkEnd w:id="19"/>
      <w:bookmarkEnd w:id="20"/>
    </w:p>
    <w:p w14:paraId="1CB48118" w14:textId="3DDCAFA1" w:rsidR="0056261C" w:rsidRDefault="00B51933" w:rsidP="00DE0830">
      <w:pPr>
        <w:widowControl w:val="0"/>
      </w:pPr>
      <w:r>
        <w:t xml:space="preserve">The contracting officer shall insert the clause substantially the same as the clause at </w:t>
      </w:r>
      <w:hyperlink r:id="rId13" w:anchor="p53522429000" w:history="1">
        <w:r w:rsidR="00231DC1">
          <w:rPr>
            <w:rStyle w:val="Hyperlink"/>
          </w:rPr>
          <w:t>AFFARS 5352.242-9000</w:t>
        </w:r>
      </w:hyperlink>
      <w:r w:rsidR="00BA4D80">
        <w:t xml:space="preserve"> </w:t>
      </w:r>
      <w:r>
        <w:t>in solicitations and contracts that require contractor personnel to make frequent visits to or perform work on Air Force installation(s).</w:t>
      </w:r>
      <w:bookmarkStart w:id="21" w:name="_Toc38365508"/>
    </w:p>
    <w:p w14:paraId="4C3A123F" w14:textId="77777777" w:rsidR="0056261C" w:rsidRDefault="002D4651" w:rsidP="00DE0830">
      <w:pPr>
        <w:pStyle w:val="Heading3"/>
        <w:keepNext w:val="0"/>
        <w:keepLines w:val="0"/>
        <w:widowControl w:val="0"/>
      </w:pPr>
      <w:bookmarkStart w:id="22" w:name="_Toc101456186"/>
      <w:r>
        <w:t>5342.490-2   Contract clause</w:t>
      </w:r>
      <w:bookmarkEnd w:id="21"/>
      <w:bookmarkEnd w:id="22"/>
    </w:p>
    <w:p w14:paraId="375111DB" w14:textId="0AF6E83B" w:rsidR="0056261C" w:rsidRDefault="00B51933" w:rsidP="00DE0830">
      <w:pPr>
        <w:widowControl w:val="0"/>
      </w:pPr>
      <w:r>
        <w:t xml:space="preserve">The contracting officer shall insert the clause substantially the same as the clause at </w:t>
      </w:r>
      <w:hyperlink r:id="rId14" w:anchor="p53522429001" w:history="1">
        <w:r w:rsidR="00231DC1">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192A645D" w:rsidR="0056261C" w:rsidRDefault="00B51933" w:rsidP="00DE0830">
      <w:pPr>
        <w:pStyle w:val="List1"/>
        <w:widowControl w:val="0"/>
      </w:pPr>
      <w:r>
        <w:t>(b)  Perform work which requires the use of a</w:t>
      </w:r>
      <w:r w:rsidR="00B1731E">
        <w:t xml:space="preserve"> Common Access Card</w:t>
      </w:r>
      <w:r>
        <w:t xml:space="preserve"> </w:t>
      </w:r>
      <w:r w:rsidR="00B1731E">
        <w:t>(</w:t>
      </w:r>
      <w:r>
        <w:t>CAC</w:t>
      </w:r>
      <w:r w:rsidR="00B1731E">
        <w:t>)</w:t>
      </w:r>
      <w:r>
        <w:t xml:space="preserve"> for installation entry control or physical access to facilities and buildings.</w:t>
      </w:r>
    </w:p>
    <w:p w14:paraId="67DB6290" w14:textId="6AD87EA3" w:rsidR="0056261C" w:rsidRDefault="00B51933" w:rsidP="00DE0830">
      <w:pPr>
        <w:pStyle w:val="Heading2"/>
        <w:keepNext w:val="0"/>
        <w:keepLines w:val="0"/>
        <w:widowControl w:val="0"/>
      </w:pPr>
      <w:bookmarkStart w:id="23" w:name="_Toc38365509"/>
      <w:bookmarkStart w:id="24" w:name="_Toc101456187"/>
      <w:bookmarkStart w:id="25" w:name="_Toc526065419"/>
      <w:bookmarkStart w:id="26" w:name="_Toc526066711"/>
      <w:bookmarkStart w:id="27" w:name="_Toc351655299"/>
      <w:r w:rsidRPr="00B1731E">
        <w:lastRenderedPageBreak/>
        <w:t xml:space="preserve">SUBPART 5342.9 </w:t>
      </w:r>
      <w:r w:rsidR="00B1731E">
        <w:t xml:space="preserve">– </w:t>
      </w:r>
      <w:r w:rsidRPr="00B1731E">
        <w:t>BANKRUPTCY</w:t>
      </w:r>
      <w:bookmarkStart w:id="28" w:name="_Toc38365510"/>
      <w:bookmarkEnd w:id="23"/>
      <w:bookmarkEnd w:id="24"/>
    </w:p>
    <w:p w14:paraId="6FB3879F" w14:textId="77777777" w:rsidR="0056261C" w:rsidRDefault="00B51933" w:rsidP="00DE0830">
      <w:pPr>
        <w:pStyle w:val="Heading3"/>
        <w:keepNext w:val="0"/>
        <w:keepLines w:val="0"/>
        <w:widowControl w:val="0"/>
      </w:pPr>
      <w:bookmarkStart w:id="29" w:name="_Toc101456188"/>
      <w:r>
        <w:t xml:space="preserve">5342.902 </w:t>
      </w:r>
      <w:r w:rsidR="002D4651">
        <w:t xml:space="preserve"> </w:t>
      </w:r>
      <w:r>
        <w:t xml:space="preserve"> Bank</w:t>
      </w:r>
      <w:r w:rsidR="002D4651">
        <w:t>ruptcy Procedures</w:t>
      </w:r>
      <w:bookmarkEnd w:id="28"/>
      <w:bookmarkEnd w:id="29"/>
    </w:p>
    <w:p w14:paraId="3F5D8063" w14:textId="3031E19A" w:rsidR="0056261C" w:rsidRDefault="00511BAD" w:rsidP="00DE0830">
      <w:pPr>
        <w:pStyle w:val="List1"/>
        <w:widowControl w:val="0"/>
      </w:pPr>
      <w:r>
        <w:t xml:space="preserve">(a)  </w:t>
      </w:r>
      <w:r w:rsidR="00B51933">
        <w:t xml:space="preserve">Follow </w:t>
      </w:r>
      <w:hyperlink r:id="rId15" w:history="1">
        <w:r w:rsidR="00B51933">
          <w:rPr>
            <w:rStyle w:val="Hyperlink"/>
          </w:rPr>
          <w:t>MP5342.902</w:t>
        </w:r>
      </w:hyperlink>
      <w:r w:rsidR="00B51933">
        <w:t xml:space="preserve"> when notified of bankruptcy proceed</w:t>
      </w:r>
      <w:r>
        <w:t>ings that affect the Air Force.</w:t>
      </w:r>
      <w:bookmarkStart w:id="30" w:name="_Toc38365511"/>
    </w:p>
    <w:p w14:paraId="512EA69D" w14:textId="64F52D8E" w:rsidR="0056261C" w:rsidRDefault="00B51933" w:rsidP="00DE0830">
      <w:pPr>
        <w:pStyle w:val="Heading2"/>
        <w:keepNext w:val="0"/>
        <w:keepLines w:val="0"/>
        <w:widowControl w:val="0"/>
      </w:pPr>
      <w:bookmarkStart w:id="31" w:name="_Toc101456189"/>
      <w:r>
        <w:t xml:space="preserve">SUBPART 5342.15 </w:t>
      </w:r>
      <w:r w:rsidR="00B1731E">
        <w:t xml:space="preserve">– </w:t>
      </w:r>
      <w:r>
        <w:t>CONTRACTOR PERFORMANCE INFORMATION</w:t>
      </w:r>
      <w:bookmarkStart w:id="32" w:name="_Toc526065420"/>
      <w:bookmarkStart w:id="33" w:name="_Toc526066712"/>
      <w:bookmarkStart w:id="34" w:name="_Toc38365512"/>
      <w:bookmarkEnd w:id="25"/>
      <w:bookmarkEnd w:id="26"/>
      <w:bookmarkEnd w:id="30"/>
      <w:bookmarkEnd w:id="31"/>
    </w:p>
    <w:p w14:paraId="5F30A1FE" w14:textId="77777777" w:rsidR="0056261C" w:rsidRDefault="00B51933" w:rsidP="00DE0830">
      <w:pPr>
        <w:pStyle w:val="Heading3"/>
        <w:keepNext w:val="0"/>
        <w:keepLines w:val="0"/>
        <w:widowControl w:val="0"/>
      </w:pPr>
      <w:bookmarkStart w:id="35" w:name="_Toc101456190"/>
      <w:r>
        <w:t xml:space="preserve">5342.1503  </w:t>
      </w:r>
      <w:bookmarkEnd w:id="32"/>
      <w:bookmarkEnd w:id="33"/>
      <w:r w:rsidR="002D4651">
        <w:t xml:space="preserve"> Procedures</w:t>
      </w:r>
      <w:bookmarkEnd w:id="34"/>
      <w:bookmarkEnd w:id="35"/>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7"/>
      <w:r w:rsidR="00B51933">
        <w:t xml:space="preserve">  Guidance on systematically assessing contractor performance and using past performance information is available in the </w:t>
      </w:r>
      <w:hyperlink r:id="rId16"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1A315632"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xml:space="preserve">, automated online, </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7"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8"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t>(</w:t>
      </w:r>
      <w:r w:rsidR="00495C84">
        <w:t>h</w:t>
      </w:r>
      <w:r>
        <w:t>)(</w:t>
      </w:r>
      <w:r w:rsidR="00F209DA">
        <w:t>3</w:t>
      </w:r>
      <w:r>
        <w:t>)</w:t>
      </w:r>
      <w:r w:rsidR="00D103FE">
        <w:t xml:space="preserve"> </w:t>
      </w:r>
      <w:r>
        <w:t xml:space="preserve"> APOC</w:t>
      </w:r>
      <w:r w:rsidR="00C75CB5">
        <w:t xml:space="preserve">s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Federal 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19" w:history="1">
        <w:r w:rsidR="002A1250">
          <w:rPr>
            <w:rStyle w:val="Hyperlink"/>
          </w:rPr>
          <w:t>CPARS</w:t>
        </w:r>
        <w:r w:rsidR="002A1250" w:rsidRPr="002510FB">
          <w:rPr>
            <w:rStyle w:val="Hyperlink"/>
          </w:rPr>
          <w:t xml:space="preserve"> User Manual</w:t>
        </w:r>
      </w:hyperlink>
      <w:r>
        <w:t>.</w:t>
      </w:r>
    </w:p>
    <w:p w14:paraId="5BF4710A" w14:textId="1A831C05" w:rsidR="0056261C" w:rsidRDefault="006655AD" w:rsidP="00DE0830">
      <w:pPr>
        <w:pStyle w:val="Heading2"/>
        <w:keepNext w:val="0"/>
        <w:keepLines w:val="0"/>
        <w:widowControl w:val="0"/>
      </w:pPr>
      <w:bookmarkStart w:id="36" w:name="_Toc38365513"/>
      <w:bookmarkStart w:id="37" w:name="_Toc101456191"/>
      <w:r>
        <w:t xml:space="preserve">SUBPART 5342.71 </w:t>
      </w:r>
      <w:r w:rsidR="00B1731E">
        <w:t xml:space="preserve">– </w:t>
      </w:r>
      <w:r>
        <w:t>VOLUNTARY REFUNDS</w:t>
      </w:r>
      <w:bookmarkStart w:id="38" w:name="_Toc38365514"/>
      <w:bookmarkEnd w:id="36"/>
      <w:bookmarkEnd w:id="37"/>
    </w:p>
    <w:p w14:paraId="710A1C8E" w14:textId="77777777" w:rsidR="0056261C" w:rsidRDefault="006655AD" w:rsidP="00DE0830">
      <w:pPr>
        <w:pStyle w:val="Heading3"/>
        <w:keepNext w:val="0"/>
        <w:keepLines w:val="0"/>
        <w:widowControl w:val="0"/>
      </w:pPr>
      <w:bookmarkStart w:id="39" w:name="_Toc101456192"/>
      <w:r>
        <w:t xml:space="preserve">5342.7100 </w:t>
      </w:r>
      <w:r w:rsidR="00B349C8">
        <w:t xml:space="preserve"> </w:t>
      </w:r>
      <w:r>
        <w:t xml:space="preserve"> General</w:t>
      </w:r>
      <w:bookmarkEnd w:id="38"/>
      <w:bookmarkEnd w:id="39"/>
    </w:p>
    <w:p w14:paraId="17D796CD" w14:textId="5F63AFDB" w:rsidR="00B349C8"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0" w:anchor="p534271004" w:history="1">
        <w:r w:rsidRPr="00E67D82">
          <w:rPr>
            <w:rStyle w:val="Hyperlink"/>
          </w:rPr>
          <w:t>MP5301.601(a)(i)</w:t>
        </w:r>
      </w:hyperlink>
      <w:r>
        <w:t>.</w:t>
      </w:r>
    </w:p>
    <w:p w14:paraId="68EEE568" w14:textId="2408B4F7" w:rsidR="00B1731E" w:rsidRPr="008704CD" w:rsidRDefault="00B1731E" w:rsidP="00B1731E">
      <w:pPr>
        <w:pStyle w:val="List2"/>
        <w:keepNext w:val="0"/>
        <w:keepLines w:val="0"/>
        <w:widowControl w:val="0"/>
        <w:ind w:left="0"/>
      </w:pPr>
    </w:p>
    <w:sectPr w:rsidR="00B1731E" w:rsidRPr="008704CD" w:rsidSect="00B349C8">
      <w:headerReference w:type="default" r:id="rId21"/>
      <w:footerReference w:type="default" r:id="rId22"/>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ABE" w14:textId="77777777" w:rsidR="0090497E" w:rsidRDefault="0090497E">
      <w:r>
        <w:separator/>
      </w:r>
    </w:p>
  </w:endnote>
  <w:endnote w:type="continuationSeparator" w:id="0">
    <w:p w14:paraId="0D767DAD" w14:textId="77777777" w:rsidR="0090497E" w:rsidRDefault="0090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D7A" w14:textId="117404C5" w:rsidR="00B51933" w:rsidRDefault="0069123A" w:rsidP="00B349C8">
    <w:pPr>
      <w:pBdr>
        <w:top w:val="single" w:sz="4" w:space="1" w:color="auto"/>
      </w:pBdr>
      <w:tabs>
        <w:tab w:val="right" w:pos="9360"/>
      </w:tabs>
    </w:pPr>
    <w:r>
      <w:rPr>
        <w:rStyle w:val="PageNumber"/>
        <w:rFonts w:ascii="Times New Roman" w:hAnsi="Times New Roman"/>
      </w:rPr>
      <w:t xml:space="preserve">2019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33EA0">
      <w:rPr>
        <w:rStyle w:val="PageNumber"/>
        <w:rFonts w:ascii="Times New Roman" w:hAnsi="Times New Roman"/>
        <w:noProof/>
      </w:rPr>
      <w:t>2</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DA8E" w14:textId="77777777" w:rsidR="0090497E" w:rsidRDefault="0090497E">
      <w:r>
        <w:separator/>
      </w:r>
    </w:p>
  </w:footnote>
  <w:footnote w:type="continuationSeparator" w:id="0">
    <w:p w14:paraId="1B693342" w14:textId="77777777" w:rsidR="0090497E" w:rsidRDefault="0090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7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90"/>
    <w:rsid w:val="00003E94"/>
    <w:rsid w:val="00017890"/>
    <w:rsid w:val="000441C0"/>
    <w:rsid w:val="00050E02"/>
    <w:rsid w:val="000744D1"/>
    <w:rsid w:val="000877CE"/>
    <w:rsid w:val="000A52DD"/>
    <w:rsid w:val="000F19AA"/>
    <w:rsid w:val="00167372"/>
    <w:rsid w:val="001774A0"/>
    <w:rsid w:val="001940A0"/>
    <w:rsid w:val="001C54DD"/>
    <w:rsid w:val="001F7835"/>
    <w:rsid w:val="00210E1B"/>
    <w:rsid w:val="002248D2"/>
    <w:rsid w:val="002261DD"/>
    <w:rsid w:val="00231DC1"/>
    <w:rsid w:val="002510FB"/>
    <w:rsid w:val="002610D3"/>
    <w:rsid w:val="002A1250"/>
    <w:rsid w:val="002A6B1F"/>
    <w:rsid w:val="002D4651"/>
    <w:rsid w:val="002F1049"/>
    <w:rsid w:val="00303F0E"/>
    <w:rsid w:val="0032263D"/>
    <w:rsid w:val="00333EA0"/>
    <w:rsid w:val="00353FDF"/>
    <w:rsid w:val="003C7291"/>
    <w:rsid w:val="004411E2"/>
    <w:rsid w:val="004503C6"/>
    <w:rsid w:val="004566A1"/>
    <w:rsid w:val="0046040D"/>
    <w:rsid w:val="0047488C"/>
    <w:rsid w:val="00495C84"/>
    <w:rsid w:val="004A27CA"/>
    <w:rsid w:val="004B5755"/>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90396D"/>
    <w:rsid w:val="0090497E"/>
    <w:rsid w:val="009562B1"/>
    <w:rsid w:val="0096146D"/>
    <w:rsid w:val="00964479"/>
    <w:rsid w:val="0098732C"/>
    <w:rsid w:val="00A07491"/>
    <w:rsid w:val="00A235E2"/>
    <w:rsid w:val="00A25092"/>
    <w:rsid w:val="00A25326"/>
    <w:rsid w:val="00A90AE9"/>
    <w:rsid w:val="00A96095"/>
    <w:rsid w:val="00AC04B1"/>
    <w:rsid w:val="00AC37B2"/>
    <w:rsid w:val="00AD709C"/>
    <w:rsid w:val="00B1731E"/>
    <w:rsid w:val="00B349C8"/>
    <w:rsid w:val="00B51933"/>
    <w:rsid w:val="00BA4D80"/>
    <w:rsid w:val="00BD4CA7"/>
    <w:rsid w:val="00BF68C3"/>
    <w:rsid w:val="00C75CB5"/>
    <w:rsid w:val="00C84F57"/>
    <w:rsid w:val="00D103FE"/>
    <w:rsid w:val="00D33D5C"/>
    <w:rsid w:val="00D51DEF"/>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09C"/>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PART-5352.docx" TargetMode="External"/><Relationship Id="rId18" Type="http://schemas.openxmlformats.org/officeDocument/2006/relationships/hyperlink" Target="https://www.cpars.gov/lc_ro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af.dps.mil/teams/PK-Central/AFCC/CAT/default.aspx" TargetMode="External"/><Relationship Id="rId17" Type="http://schemas.openxmlformats.org/officeDocument/2006/relationships/hyperlink" Target="https://cpars.gov/lc.htm" TargetMode="External"/><Relationship Id="rId2" Type="http://schemas.openxmlformats.org/officeDocument/2006/relationships/customXml" Target="../customXml/item2.xml"/><Relationship Id="rId16" Type="http://schemas.openxmlformats.org/officeDocument/2006/relationships/hyperlink" Target="https://cpars.gov/" TargetMode="External"/><Relationship Id="rId20" Type="http://schemas.openxmlformats.org/officeDocument/2006/relationships/hyperlink" Target="AFFARS-MP_PART-mp_5301.601(a)(i).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FFARS-MP_PART-mp_5342.90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rs.gov/documents/CPARS_User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ART-535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B4B1-3AA6-4900-B8E9-FE54012F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7113F1-D7D0-4428-A31D-8EF9FFC9EB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4.xml><?xml version="1.0" encoding="utf-8"?>
<ds:datastoreItem xmlns:ds="http://schemas.openxmlformats.org/officeDocument/2006/customXml" ds:itemID="{A4A8C3C7-E016-44FC-AAC9-62A4E91C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5090</CharactersWithSpaces>
  <SharedDoc>false</SharedDoc>
  <HLinks>
    <vt:vector size="24" baseType="variant">
      <vt:variant>
        <vt:i4>5636103</vt:i4>
      </vt:variant>
      <vt:variant>
        <vt:i4>9</vt:i4>
      </vt:variant>
      <vt:variant>
        <vt:i4>0</vt:i4>
      </vt:variant>
      <vt:variant>
        <vt:i4>5</vt:i4>
      </vt:variant>
      <vt:variant>
        <vt:lpwstr>http://www.cpars.csd.disa.mil/cparsfiles/pdfs/DoD-CPARS-Guide.pdf</vt:lpwstr>
      </vt:variant>
      <vt:variant>
        <vt:lpwstr/>
      </vt:variant>
      <vt:variant>
        <vt:i4>8192051</vt:i4>
      </vt:variant>
      <vt:variant>
        <vt:i4>6</vt:i4>
      </vt:variant>
      <vt:variant>
        <vt:i4>0</vt:i4>
      </vt:variant>
      <vt:variant>
        <vt:i4>5</vt:i4>
      </vt:variant>
      <vt:variant>
        <vt:lpwstr>MP5342.902.doc</vt:lpwstr>
      </vt:variant>
      <vt:variant>
        <vt:lpwstr/>
      </vt:variant>
      <vt:variant>
        <vt:i4>458765</vt:i4>
      </vt:variant>
      <vt:variant>
        <vt:i4>3</vt:i4>
      </vt:variant>
      <vt:variant>
        <vt:i4>0</vt:i4>
      </vt:variant>
      <vt:variant>
        <vt:i4>5</vt:i4>
      </vt:variant>
      <vt:variant>
        <vt:lpwstr>5352.doc</vt:lpwstr>
      </vt:variant>
      <vt:variant>
        <vt:lpwstr>p53522429001</vt:lpwstr>
      </vt:variant>
      <vt:variant>
        <vt:i4>393229</vt:i4>
      </vt:variant>
      <vt:variant>
        <vt:i4>0</vt:i4>
      </vt:variant>
      <vt:variant>
        <vt:i4>0</vt:i4>
      </vt:variant>
      <vt:variant>
        <vt:i4>5</vt:i4>
      </vt:variant>
      <vt:variant>
        <vt:lpwstr>5352.doc</vt:lpwstr>
      </vt:variant>
      <vt:variant>
        <vt:lpwstr>p5352242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Greg Pangborn</cp:lastModifiedBy>
  <cp:revision>7</cp:revision>
  <cp:lastPrinted>2019-06-12T18:02:00Z</cp:lastPrinted>
  <dcterms:created xsi:type="dcterms:W3CDTF">2021-12-13T15:54: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